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86ACE" w14:textId="42171CAA" w:rsidR="00BF0A8F" w:rsidRPr="00531185" w:rsidRDefault="00BF0A8F" w:rsidP="00531185">
      <w:pPr>
        <w:jc w:val="center"/>
        <w:rPr>
          <w:sz w:val="48"/>
          <w:szCs w:val="48"/>
        </w:rPr>
      </w:pPr>
      <w:r w:rsidRPr="00531185">
        <w:rPr>
          <w:sz w:val="48"/>
          <w:szCs w:val="48"/>
        </w:rPr>
        <w:t>Verksamhetsplan</w:t>
      </w:r>
      <w:r w:rsidR="00531185">
        <w:rPr>
          <w:sz w:val="48"/>
          <w:szCs w:val="48"/>
        </w:rPr>
        <w:t xml:space="preserve"> 2</w:t>
      </w:r>
      <w:r w:rsidR="00AD0EAA">
        <w:rPr>
          <w:sz w:val="48"/>
          <w:szCs w:val="48"/>
        </w:rPr>
        <w:t>6</w:t>
      </w:r>
      <w:r w:rsidR="00531185">
        <w:rPr>
          <w:sz w:val="48"/>
          <w:szCs w:val="48"/>
        </w:rPr>
        <w:t>/</w:t>
      </w:r>
      <w:r w:rsidR="00AD0EAA">
        <w:rPr>
          <w:sz w:val="48"/>
          <w:szCs w:val="48"/>
        </w:rPr>
        <w:t>27</w:t>
      </w:r>
      <w:r w:rsidR="00375705">
        <w:rPr>
          <w:sz w:val="48"/>
          <w:szCs w:val="48"/>
        </w:rPr>
        <w:tab/>
      </w:r>
      <w:r w:rsidR="00375705" w:rsidRPr="00375705">
        <w:rPr>
          <w:sz w:val="36"/>
          <w:szCs w:val="36"/>
        </w:rPr>
        <w:t>202</w:t>
      </w:r>
      <w:r w:rsidR="008750E4">
        <w:rPr>
          <w:sz w:val="36"/>
          <w:szCs w:val="36"/>
        </w:rPr>
        <w:t>6</w:t>
      </w:r>
      <w:r w:rsidR="00375705" w:rsidRPr="00375705">
        <w:rPr>
          <w:sz w:val="36"/>
          <w:szCs w:val="36"/>
        </w:rPr>
        <w:t>-</w:t>
      </w:r>
      <w:r w:rsidR="008750E4">
        <w:rPr>
          <w:sz w:val="36"/>
          <w:szCs w:val="36"/>
        </w:rPr>
        <w:t>0</w:t>
      </w:r>
      <w:r w:rsidR="00AF768C">
        <w:rPr>
          <w:sz w:val="36"/>
          <w:szCs w:val="36"/>
        </w:rPr>
        <w:t>5</w:t>
      </w:r>
      <w:r w:rsidR="00375705" w:rsidRPr="00375705">
        <w:rPr>
          <w:sz w:val="36"/>
          <w:szCs w:val="36"/>
        </w:rPr>
        <w:t>-</w:t>
      </w:r>
      <w:r w:rsidR="00AF768C">
        <w:rPr>
          <w:sz w:val="36"/>
          <w:szCs w:val="36"/>
        </w:rPr>
        <w:t>07</w:t>
      </w:r>
    </w:p>
    <w:p w14:paraId="327EDF62" w14:textId="6939C76D" w:rsidR="00AF768C" w:rsidRPr="00CD2571" w:rsidRDefault="00AF768C" w:rsidP="00CD2571">
      <w:pPr>
        <w:pStyle w:val="Liststycke"/>
        <w:rPr>
          <w:b/>
          <w:sz w:val="28"/>
          <w:szCs w:val="28"/>
          <w:u w:val="single"/>
        </w:rPr>
      </w:pPr>
      <w:r w:rsidRPr="00CD2571">
        <w:rPr>
          <w:b/>
          <w:sz w:val="28"/>
          <w:szCs w:val="28"/>
          <w:u w:val="single"/>
        </w:rPr>
        <w:t>2026</w:t>
      </w:r>
    </w:p>
    <w:p w14:paraId="52D0534A" w14:textId="68F6C8D4" w:rsidR="00AD0EAA" w:rsidRDefault="00AD0EAA" w:rsidP="004A25BD">
      <w:pPr>
        <w:pStyle w:val="Liststycke"/>
        <w:numPr>
          <w:ilvl w:val="0"/>
          <w:numId w:val="23"/>
        </w:numPr>
        <w:rPr>
          <w:sz w:val="24"/>
          <w:szCs w:val="24"/>
        </w:rPr>
      </w:pPr>
      <w:r w:rsidRPr="00AD0EAA">
        <w:rPr>
          <w:sz w:val="24"/>
          <w:szCs w:val="24"/>
        </w:rPr>
        <w:t>Årsmöte 7/5</w:t>
      </w:r>
    </w:p>
    <w:p w14:paraId="2F7E1A99" w14:textId="2BAE250E" w:rsidR="006A0D43" w:rsidRDefault="006A0D43" w:rsidP="004A25B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lodomloppet 17/5</w:t>
      </w:r>
    </w:p>
    <w:p w14:paraId="0AB325FB" w14:textId="5C54F4AF" w:rsidR="00DA488A" w:rsidRDefault="00DA488A" w:rsidP="004A25B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ullskidkurs</w:t>
      </w:r>
      <w:r w:rsidR="006B7A3C">
        <w:rPr>
          <w:sz w:val="24"/>
          <w:szCs w:val="24"/>
        </w:rPr>
        <w:t xml:space="preserve"> 6/6</w:t>
      </w:r>
    </w:p>
    <w:p w14:paraId="34206572" w14:textId="2415C98D" w:rsidR="008750E4" w:rsidRDefault="008750E4" w:rsidP="004A25BD">
      <w:pPr>
        <w:pStyle w:val="Liststycke"/>
        <w:numPr>
          <w:ilvl w:val="0"/>
          <w:numId w:val="23"/>
        </w:numPr>
        <w:rPr>
          <w:sz w:val="24"/>
          <w:szCs w:val="24"/>
        </w:rPr>
      </w:pPr>
      <w:r w:rsidRPr="008750E4">
        <w:rPr>
          <w:sz w:val="24"/>
          <w:szCs w:val="24"/>
        </w:rPr>
        <w:t>Rullskidtävling</w:t>
      </w:r>
      <w:r w:rsidR="006B7A3C">
        <w:rPr>
          <w:sz w:val="24"/>
          <w:szCs w:val="24"/>
        </w:rPr>
        <w:t>: UVK Skandinavien race. Kvällslopp</w:t>
      </w:r>
      <w:r>
        <w:rPr>
          <w:sz w:val="24"/>
          <w:szCs w:val="24"/>
        </w:rPr>
        <w:t xml:space="preserve"> 27/6</w:t>
      </w:r>
    </w:p>
    <w:p w14:paraId="42FCB023" w14:textId="3BF74814" w:rsidR="00A057AC" w:rsidRDefault="00A057AC" w:rsidP="00A057AC">
      <w:pPr>
        <w:pStyle w:val="Liststycke"/>
        <w:numPr>
          <w:ilvl w:val="0"/>
          <w:numId w:val="23"/>
        </w:numPr>
        <w:rPr>
          <w:sz w:val="24"/>
          <w:szCs w:val="24"/>
        </w:rPr>
      </w:pPr>
      <w:r w:rsidRPr="00A057AC">
        <w:rPr>
          <w:sz w:val="24"/>
          <w:szCs w:val="24"/>
        </w:rPr>
        <w:t xml:space="preserve">UVK </w:t>
      </w:r>
      <w:proofErr w:type="spellStart"/>
      <w:r w:rsidRPr="00A057AC">
        <w:rPr>
          <w:sz w:val="24"/>
          <w:szCs w:val="24"/>
        </w:rPr>
        <w:t>Ski</w:t>
      </w:r>
      <w:r>
        <w:rPr>
          <w:sz w:val="24"/>
          <w:szCs w:val="24"/>
        </w:rPr>
        <w:t>c</w:t>
      </w:r>
      <w:r w:rsidRPr="00A057AC">
        <w:rPr>
          <w:sz w:val="24"/>
          <w:szCs w:val="24"/>
        </w:rPr>
        <w:t>lassic</w:t>
      </w:r>
      <w:proofErr w:type="spellEnd"/>
      <w:r w:rsidRPr="00A057AC">
        <w:rPr>
          <w:sz w:val="24"/>
          <w:szCs w:val="24"/>
        </w:rPr>
        <w:t xml:space="preserve"> </w:t>
      </w:r>
      <w:r w:rsidR="006A0D43">
        <w:rPr>
          <w:sz w:val="24"/>
          <w:szCs w:val="24"/>
        </w:rPr>
        <w:t>maj</w:t>
      </w:r>
      <w:r w:rsidR="00AE033E">
        <w:rPr>
          <w:sz w:val="24"/>
          <w:szCs w:val="24"/>
        </w:rPr>
        <w:t>-</w:t>
      </w:r>
      <w:r w:rsidR="006A0D43">
        <w:rPr>
          <w:sz w:val="24"/>
          <w:szCs w:val="24"/>
        </w:rPr>
        <w:t>sep</w:t>
      </w:r>
    </w:p>
    <w:p w14:paraId="50E7E222" w14:textId="6C1DABB9" w:rsidR="006B7A3C" w:rsidRDefault="006B7A3C" w:rsidP="00A057AC">
      <w:pPr>
        <w:pStyle w:val="Liststycke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ångrull</w:t>
      </w:r>
      <w:proofErr w:type="spellEnd"/>
      <w:r>
        <w:rPr>
          <w:sz w:val="24"/>
          <w:szCs w:val="24"/>
        </w:rPr>
        <w:t xml:space="preserve"> Uppsala 4/7</w:t>
      </w:r>
    </w:p>
    <w:p w14:paraId="4951BABD" w14:textId="22AE88ED" w:rsidR="006B7A3C" w:rsidRPr="00A057AC" w:rsidRDefault="006B7A3C" w:rsidP="00A057AC">
      <w:pPr>
        <w:pStyle w:val="Liststycke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ångrull</w:t>
      </w:r>
      <w:proofErr w:type="spellEnd"/>
      <w:r>
        <w:rPr>
          <w:sz w:val="24"/>
          <w:szCs w:val="24"/>
        </w:rPr>
        <w:t xml:space="preserve"> Öregrund 8/8</w:t>
      </w:r>
    </w:p>
    <w:p w14:paraId="0B76127C" w14:textId="02FEC5CB" w:rsidR="00DA488A" w:rsidRDefault="00DA488A" w:rsidP="004A25B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ullskidkurs, augusti</w:t>
      </w:r>
    </w:p>
    <w:p w14:paraId="02F6A6B6" w14:textId="58A50F91" w:rsidR="005F6DF7" w:rsidRDefault="005F6DF7" w:rsidP="004A25B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lliansloppet 29/8</w:t>
      </w:r>
    </w:p>
    <w:p w14:paraId="36496223" w14:textId="565F6FBD" w:rsidR="006B7A3C" w:rsidRDefault="006B7A3C" w:rsidP="004A25B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ränarutbildning </w:t>
      </w:r>
      <w:proofErr w:type="gramStart"/>
      <w:r>
        <w:rPr>
          <w:sz w:val="24"/>
          <w:szCs w:val="24"/>
        </w:rPr>
        <w:t>12-13</w:t>
      </w:r>
      <w:proofErr w:type="gramEnd"/>
      <w:r>
        <w:rPr>
          <w:sz w:val="24"/>
          <w:szCs w:val="24"/>
        </w:rPr>
        <w:t>/</w:t>
      </w:r>
      <w:r w:rsidR="00AE033E">
        <w:rPr>
          <w:sz w:val="24"/>
          <w:szCs w:val="24"/>
        </w:rPr>
        <w:t>9</w:t>
      </w:r>
    </w:p>
    <w:p w14:paraId="264E8738" w14:textId="325339C5" w:rsidR="005F6DF7" w:rsidRDefault="005F6DF7" w:rsidP="004A25BD">
      <w:pPr>
        <w:pStyle w:val="Liststyck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larälvsloppet 20/9</w:t>
      </w:r>
      <w:bookmarkStart w:id="0" w:name="_GoBack"/>
      <w:bookmarkEnd w:id="0"/>
    </w:p>
    <w:p w14:paraId="26A4C58E" w14:textId="79F63016" w:rsidR="00EC2AC0" w:rsidRPr="00CD2571" w:rsidRDefault="00BB45B9" w:rsidP="00EC2AC0">
      <w:pPr>
        <w:pStyle w:val="Liststycke"/>
        <w:rPr>
          <w:b/>
          <w:sz w:val="28"/>
          <w:szCs w:val="28"/>
          <w:u w:val="single"/>
        </w:rPr>
      </w:pPr>
      <w:r w:rsidRPr="00CD2571">
        <w:rPr>
          <w:b/>
          <w:sz w:val="28"/>
          <w:szCs w:val="28"/>
          <w:u w:val="single"/>
        </w:rPr>
        <w:t>2027</w:t>
      </w:r>
    </w:p>
    <w:p w14:paraId="09E54839" w14:textId="7B61803D" w:rsidR="00EC2AC0" w:rsidRPr="00AF768C" w:rsidRDefault="00EC2AC0" w:rsidP="00AF768C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EC2AC0">
        <w:rPr>
          <w:sz w:val="24"/>
          <w:szCs w:val="24"/>
        </w:rPr>
        <w:t xml:space="preserve">Orsaläger </w:t>
      </w:r>
      <w:proofErr w:type="gramStart"/>
      <w:r>
        <w:rPr>
          <w:sz w:val="24"/>
          <w:szCs w:val="24"/>
        </w:rPr>
        <w:t>21</w:t>
      </w:r>
      <w:r w:rsidRPr="00EC2AC0">
        <w:rPr>
          <w:sz w:val="24"/>
          <w:szCs w:val="24"/>
        </w:rPr>
        <w:t>-</w:t>
      </w:r>
      <w:r>
        <w:rPr>
          <w:sz w:val="24"/>
          <w:szCs w:val="24"/>
        </w:rPr>
        <w:t>24</w:t>
      </w:r>
      <w:proofErr w:type="gramEnd"/>
      <w:r w:rsidRPr="00EC2AC0">
        <w:rPr>
          <w:sz w:val="24"/>
          <w:szCs w:val="24"/>
        </w:rPr>
        <w:t>/1</w:t>
      </w:r>
    </w:p>
    <w:p w14:paraId="09BFC4E5" w14:textId="4471C7BC" w:rsidR="00EC2AC0" w:rsidRDefault="00EC2AC0" w:rsidP="00EC2AC0">
      <w:pPr>
        <w:pStyle w:val="Liststyck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ånglopp</w:t>
      </w:r>
      <w:r w:rsidR="00AF768C">
        <w:rPr>
          <w:sz w:val="24"/>
          <w:szCs w:val="24"/>
        </w:rPr>
        <w:t xml:space="preserve"> </w:t>
      </w:r>
      <w:proofErr w:type="spellStart"/>
      <w:r w:rsidR="00AF768C" w:rsidRPr="00AF768C">
        <w:rPr>
          <w:sz w:val="24"/>
          <w:szCs w:val="24"/>
        </w:rPr>
        <w:t>Jizerska</w:t>
      </w:r>
      <w:proofErr w:type="spellEnd"/>
      <w:r w:rsidR="00AF768C">
        <w:rPr>
          <w:sz w:val="24"/>
          <w:szCs w:val="24"/>
        </w:rPr>
        <w:t xml:space="preserve"> </w:t>
      </w:r>
      <w:proofErr w:type="gramStart"/>
      <w:r w:rsidR="00A22DDF">
        <w:rPr>
          <w:sz w:val="24"/>
          <w:szCs w:val="24"/>
        </w:rPr>
        <w:t>12-15</w:t>
      </w:r>
      <w:proofErr w:type="gramEnd"/>
      <w:r w:rsidR="00A22DDF">
        <w:rPr>
          <w:sz w:val="24"/>
          <w:szCs w:val="24"/>
        </w:rPr>
        <w:t xml:space="preserve">/2 </w:t>
      </w:r>
      <w:r w:rsidR="00AF768C">
        <w:rPr>
          <w:sz w:val="24"/>
          <w:szCs w:val="24"/>
        </w:rPr>
        <w:t>(Olof Nyman)</w:t>
      </w:r>
    </w:p>
    <w:p w14:paraId="7F957343" w14:textId="2B8BC440" w:rsidR="00EC2AC0" w:rsidRDefault="00EC2AC0" w:rsidP="00EC2AC0">
      <w:pPr>
        <w:pStyle w:val="Liststycke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jejläger</w:t>
      </w:r>
      <w:proofErr w:type="spellEnd"/>
      <w:r>
        <w:rPr>
          <w:sz w:val="24"/>
          <w:szCs w:val="24"/>
        </w:rPr>
        <w:t xml:space="preserve"> V6</w:t>
      </w:r>
    </w:p>
    <w:p w14:paraId="4ED6D140" w14:textId="6D3E4A92" w:rsidR="00EC2AC0" w:rsidRPr="00EC2AC0" w:rsidRDefault="00EC2AC0" w:rsidP="00EC2AC0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EC2AC0">
        <w:rPr>
          <w:sz w:val="24"/>
          <w:szCs w:val="24"/>
        </w:rPr>
        <w:t>Tjejvasan 21/2</w:t>
      </w:r>
    </w:p>
    <w:p w14:paraId="7D406A45" w14:textId="56BCA9CB" w:rsidR="00AF768C" w:rsidRPr="00AF768C" w:rsidRDefault="00AF768C" w:rsidP="00AF768C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AF768C">
        <w:rPr>
          <w:sz w:val="24"/>
          <w:szCs w:val="24"/>
        </w:rPr>
        <w:t>Vasalopp</w:t>
      </w:r>
      <w:r w:rsidR="00EF3CD4">
        <w:rPr>
          <w:sz w:val="24"/>
          <w:szCs w:val="24"/>
        </w:rPr>
        <w:t>sresa</w:t>
      </w:r>
      <w:r w:rsidRPr="00AF768C">
        <w:rPr>
          <w:sz w:val="24"/>
          <w:szCs w:val="24"/>
        </w:rPr>
        <w:t xml:space="preserve"> </w:t>
      </w:r>
      <w:r w:rsidR="00EF3CD4">
        <w:rPr>
          <w:sz w:val="24"/>
          <w:szCs w:val="24"/>
        </w:rPr>
        <w:t>6-7</w:t>
      </w:r>
      <w:r w:rsidRPr="00AF768C">
        <w:rPr>
          <w:sz w:val="24"/>
          <w:szCs w:val="24"/>
        </w:rPr>
        <w:t>/3</w:t>
      </w:r>
      <w:r w:rsidR="00EF3CD4">
        <w:rPr>
          <w:sz w:val="24"/>
          <w:szCs w:val="24"/>
        </w:rPr>
        <w:t xml:space="preserve"> (Vasaloppet 7/3)</w:t>
      </w:r>
    </w:p>
    <w:p w14:paraId="5FBE7451" w14:textId="52A2F256" w:rsidR="00FF49CF" w:rsidRPr="00D6768B" w:rsidRDefault="00D6768B" w:rsidP="00FE7668">
      <w:pPr>
        <w:pStyle w:val="Liststyck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Årsmöte 13/5</w:t>
      </w:r>
    </w:p>
    <w:p w14:paraId="288136C5" w14:textId="77777777" w:rsidR="00FE7668" w:rsidRPr="00FE7668" w:rsidRDefault="00FE7668" w:rsidP="00FE7668">
      <w:pPr>
        <w:rPr>
          <w:sz w:val="24"/>
          <w:szCs w:val="24"/>
        </w:rPr>
      </w:pPr>
      <w:r w:rsidRPr="00FE7668">
        <w:rPr>
          <w:b/>
          <w:sz w:val="24"/>
          <w:szCs w:val="24"/>
        </w:rPr>
        <w:t>Kommande projekt</w:t>
      </w:r>
      <w:r w:rsidRPr="00FE7668">
        <w:rPr>
          <w:sz w:val="24"/>
          <w:szCs w:val="24"/>
        </w:rPr>
        <w:t>:</w:t>
      </w:r>
    </w:p>
    <w:p w14:paraId="6DB7EBED" w14:textId="6026743A" w:rsidR="00AD0EAA" w:rsidRPr="00AD0EAA" w:rsidRDefault="00AD0EAA" w:rsidP="00AD0EAA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AD0EAA">
        <w:rPr>
          <w:sz w:val="24"/>
          <w:szCs w:val="24"/>
        </w:rPr>
        <w:t xml:space="preserve">Långlopp </w:t>
      </w:r>
      <w:proofErr w:type="spellStart"/>
      <w:r w:rsidRPr="00AD0EAA">
        <w:rPr>
          <w:sz w:val="24"/>
          <w:szCs w:val="24"/>
        </w:rPr>
        <w:t>Jizerska</w:t>
      </w:r>
      <w:proofErr w:type="spellEnd"/>
      <w:r w:rsidRPr="00AD0EAA">
        <w:rPr>
          <w:sz w:val="24"/>
          <w:szCs w:val="24"/>
        </w:rPr>
        <w:t xml:space="preserve"> (Olof Nyman)</w:t>
      </w:r>
    </w:p>
    <w:p w14:paraId="70DD37F2" w14:textId="5E8349ED" w:rsidR="001B7BDB" w:rsidRDefault="00DA488A" w:rsidP="00FE7668">
      <w:pPr>
        <w:pStyle w:val="Liststycke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65+ grupp (Stefan)</w:t>
      </w:r>
    </w:p>
    <w:p w14:paraId="49193544" w14:textId="194C363E" w:rsidR="008750E4" w:rsidRDefault="008750E4" w:rsidP="00FE7668">
      <w:pPr>
        <w:pStyle w:val="Liststycke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aidrotts</w:t>
      </w:r>
      <w:r w:rsidR="00DA488A">
        <w:rPr>
          <w:sz w:val="24"/>
          <w:szCs w:val="24"/>
        </w:rPr>
        <w:t>grupp (Kennet)</w:t>
      </w:r>
    </w:p>
    <w:p w14:paraId="1BC9B70D" w14:textId="77777777" w:rsidR="00683EC2" w:rsidRPr="00683EC2" w:rsidRDefault="00683EC2" w:rsidP="00683EC2">
      <w:pPr>
        <w:spacing w:after="0"/>
        <w:rPr>
          <w:sz w:val="24"/>
          <w:szCs w:val="24"/>
        </w:rPr>
      </w:pPr>
    </w:p>
    <w:p w14:paraId="3EF45480" w14:textId="77777777" w:rsidR="00E97036" w:rsidRPr="00E97036" w:rsidRDefault="00E97036" w:rsidP="00E97036">
      <w:pPr>
        <w:rPr>
          <w:sz w:val="48"/>
          <w:szCs w:val="48"/>
        </w:rPr>
      </w:pPr>
    </w:p>
    <w:p w14:paraId="3E5A9A47" w14:textId="77777777" w:rsidR="00917E88" w:rsidRPr="00BF0A8F" w:rsidRDefault="00917E88" w:rsidP="00917E88">
      <w:pPr>
        <w:pStyle w:val="Liststycke"/>
        <w:ind w:left="1440"/>
        <w:rPr>
          <w:sz w:val="24"/>
          <w:szCs w:val="24"/>
        </w:rPr>
      </w:pPr>
    </w:p>
    <w:sectPr w:rsidR="00917E88" w:rsidRPr="00BF0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DDA"/>
    <w:multiLevelType w:val="hybridMultilevel"/>
    <w:tmpl w:val="8828D0FE"/>
    <w:lvl w:ilvl="0" w:tplc="765AEA3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46957"/>
    <w:multiLevelType w:val="hybridMultilevel"/>
    <w:tmpl w:val="E94A5B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B04DC"/>
    <w:multiLevelType w:val="hybridMultilevel"/>
    <w:tmpl w:val="5A3282CE"/>
    <w:lvl w:ilvl="0" w:tplc="765AEA3E">
      <w:numFmt w:val="bullet"/>
      <w:lvlText w:val="•"/>
      <w:lvlJc w:val="left"/>
      <w:pPr>
        <w:ind w:left="3916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1042596C"/>
    <w:multiLevelType w:val="hybridMultilevel"/>
    <w:tmpl w:val="E280E9F4"/>
    <w:lvl w:ilvl="0" w:tplc="765AEA3E">
      <w:numFmt w:val="bullet"/>
      <w:lvlText w:val="•"/>
      <w:lvlJc w:val="left"/>
      <w:pPr>
        <w:ind w:left="3916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6557A77"/>
    <w:multiLevelType w:val="hybridMultilevel"/>
    <w:tmpl w:val="853CF7FC"/>
    <w:lvl w:ilvl="0" w:tplc="D20CA25E">
      <w:start w:val="1"/>
      <w:numFmt w:val="lowerLetter"/>
      <w:lvlText w:val="%1)"/>
      <w:lvlJc w:val="left"/>
      <w:pPr>
        <w:ind w:left="1668" w:hanging="1308"/>
      </w:pPr>
      <w:rPr>
        <w:rFonts w:hint="default"/>
      </w:rPr>
    </w:lvl>
    <w:lvl w:ilvl="1" w:tplc="1A2C61FE">
      <w:start w:val="2"/>
      <w:numFmt w:val="bullet"/>
      <w:lvlText w:val="•"/>
      <w:lvlJc w:val="left"/>
      <w:pPr>
        <w:ind w:left="2388" w:hanging="1308"/>
      </w:pPr>
      <w:rPr>
        <w:rFonts w:ascii="Calibri" w:eastAsiaTheme="minorHAnsi" w:hAnsi="Calibri" w:cs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5115"/>
    <w:multiLevelType w:val="hybridMultilevel"/>
    <w:tmpl w:val="AF1C43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A19BB"/>
    <w:multiLevelType w:val="hybridMultilevel"/>
    <w:tmpl w:val="9B021BD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57E4E"/>
    <w:multiLevelType w:val="hybridMultilevel"/>
    <w:tmpl w:val="8C2AB54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6244"/>
    <w:multiLevelType w:val="hybridMultilevel"/>
    <w:tmpl w:val="31922D46"/>
    <w:lvl w:ilvl="0" w:tplc="765AEA3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5A5C45"/>
    <w:multiLevelType w:val="hybridMultilevel"/>
    <w:tmpl w:val="0F74115C"/>
    <w:lvl w:ilvl="0" w:tplc="765AEA3E">
      <w:numFmt w:val="bullet"/>
      <w:lvlText w:val="•"/>
      <w:lvlJc w:val="left"/>
      <w:pPr>
        <w:ind w:left="3916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2E1511D1"/>
    <w:multiLevelType w:val="hybridMultilevel"/>
    <w:tmpl w:val="7340F9F4"/>
    <w:lvl w:ilvl="0" w:tplc="041D0017">
      <w:start w:val="1"/>
      <w:numFmt w:val="lowerLetter"/>
      <w:lvlText w:val="%1)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1635CF"/>
    <w:multiLevelType w:val="hybridMultilevel"/>
    <w:tmpl w:val="F9A4BC7E"/>
    <w:lvl w:ilvl="0" w:tplc="765AEA3E">
      <w:numFmt w:val="bullet"/>
      <w:lvlText w:val="•"/>
      <w:lvlJc w:val="left"/>
      <w:pPr>
        <w:ind w:left="1668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7261E"/>
    <w:multiLevelType w:val="hybridMultilevel"/>
    <w:tmpl w:val="06B238E2"/>
    <w:lvl w:ilvl="0" w:tplc="765AEA3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0C3C4B"/>
    <w:multiLevelType w:val="hybridMultilevel"/>
    <w:tmpl w:val="73841BD0"/>
    <w:lvl w:ilvl="0" w:tplc="765AEA3E">
      <w:numFmt w:val="bullet"/>
      <w:lvlText w:val="•"/>
      <w:lvlJc w:val="left"/>
      <w:pPr>
        <w:ind w:left="1668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B6E55"/>
    <w:multiLevelType w:val="hybridMultilevel"/>
    <w:tmpl w:val="E46CC4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1A6329"/>
    <w:multiLevelType w:val="hybridMultilevel"/>
    <w:tmpl w:val="742C192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95102D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E20C7"/>
    <w:multiLevelType w:val="hybridMultilevel"/>
    <w:tmpl w:val="3A1249D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63AE1"/>
    <w:multiLevelType w:val="hybridMultilevel"/>
    <w:tmpl w:val="1780CB7E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4A37C1"/>
    <w:multiLevelType w:val="hybridMultilevel"/>
    <w:tmpl w:val="30A6C19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2AF1"/>
    <w:multiLevelType w:val="hybridMultilevel"/>
    <w:tmpl w:val="2014117C"/>
    <w:lvl w:ilvl="0" w:tplc="765AEA3E">
      <w:numFmt w:val="bullet"/>
      <w:lvlText w:val="•"/>
      <w:lvlJc w:val="left"/>
      <w:pPr>
        <w:ind w:left="2028" w:hanging="1308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30A71"/>
    <w:multiLevelType w:val="hybridMultilevel"/>
    <w:tmpl w:val="6F7A3D42"/>
    <w:lvl w:ilvl="0" w:tplc="765AEA3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00121"/>
    <w:multiLevelType w:val="hybridMultilevel"/>
    <w:tmpl w:val="1ECE35B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933BEB"/>
    <w:multiLevelType w:val="hybridMultilevel"/>
    <w:tmpl w:val="B09616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2D6C19"/>
    <w:multiLevelType w:val="hybridMultilevel"/>
    <w:tmpl w:val="803E71B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5212B"/>
    <w:multiLevelType w:val="hybridMultilevel"/>
    <w:tmpl w:val="5826F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26C5"/>
    <w:multiLevelType w:val="hybridMultilevel"/>
    <w:tmpl w:val="819834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5"/>
  </w:num>
  <w:num w:numId="5">
    <w:abstractNumId w:val="14"/>
  </w:num>
  <w:num w:numId="6">
    <w:abstractNumId w:val="24"/>
  </w:num>
  <w:num w:numId="7">
    <w:abstractNumId w:val="11"/>
  </w:num>
  <w:num w:numId="8">
    <w:abstractNumId w:val="7"/>
  </w:num>
  <w:num w:numId="9">
    <w:abstractNumId w:val="19"/>
  </w:num>
  <w:num w:numId="10">
    <w:abstractNumId w:val="13"/>
  </w:num>
  <w:num w:numId="11">
    <w:abstractNumId w:val="3"/>
  </w:num>
  <w:num w:numId="12">
    <w:abstractNumId w:val="2"/>
  </w:num>
  <w:num w:numId="13">
    <w:abstractNumId w:val="9"/>
  </w:num>
  <w:num w:numId="14">
    <w:abstractNumId w:val="8"/>
  </w:num>
  <w:num w:numId="15">
    <w:abstractNumId w:val="20"/>
  </w:num>
  <w:num w:numId="16">
    <w:abstractNumId w:val="17"/>
  </w:num>
  <w:num w:numId="17">
    <w:abstractNumId w:val="10"/>
  </w:num>
  <w:num w:numId="18">
    <w:abstractNumId w:val="12"/>
  </w:num>
  <w:num w:numId="19">
    <w:abstractNumId w:val="18"/>
  </w:num>
  <w:num w:numId="20">
    <w:abstractNumId w:val="0"/>
  </w:num>
  <w:num w:numId="21">
    <w:abstractNumId w:val="1"/>
  </w:num>
  <w:num w:numId="22">
    <w:abstractNumId w:val="6"/>
  </w:num>
  <w:num w:numId="23">
    <w:abstractNumId w:val="15"/>
  </w:num>
  <w:num w:numId="24">
    <w:abstractNumId w:val="22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8F"/>
    <w:rsid w:val="000059C1"/>
    <w:rsid w:val="00042E36"/>
    <w:rsid w:val="000451B3"/>
    <w:rsid w:val="00051856"/>
    <w:rsid w:val="000B21D8"/>
    <w:rsid w:val="000D028B"/>
    <w:rsid w:val="000E5D75"/>
    <w:rsid w:val="00124341"/>
    <w:rsid w:val="00140BB2"/>
    <w:rsid w:val="00170141"/>
    <w:rsid w:val="001B7BDB"/>
    <w:rsid w:val="001C60DA"/>
    <w:rsid w:val="001D2E3C"/>
    <w:rsid w:val="001D4890"/>
    <w:rsid w:val="001F5574"/>
    <w:rsid w:val="00270BC6"/>
    <w:rsid w:val="00285185"/>
    <w:rsid w:val="00293596"/>
    <w:rsid w:val="002A35DD"/>
    <w:rsid w:val="0030395D"/>
    <w:rsid w:val="003202EF"/>
    <w:rsid w:val="00340D89"/>
    <w:rsid w:val="00345141"/>
    <w:rsid w:val="003451FB"/>
    <w:rsid w:val="00355AD8"/>
    <w:rsid w:val="00356B28"/>
    <w:rsid w:val="00357BBE"/>
    <w:rsid w:val="00375705"/>
    <w:rsid w:val="00387FBE"/>
    <w:rsid w:val="003915D8"/>
    <w:rsid w:val="003C4092"/>
    <w:rsid w:val="003E01B6"/>
    <w:rsid w:val="00491ACD"/>
    <w:rsid w:val="00495FDD"/>
    <w:rsid w:val="004A25BD"/>
    <w:rsid w:val="004E0726"/>
    <w:rsid w:val="00531185"/>
    <w:rsid w:val="005636CF"/>
    <w:rsid w:val="00566984"/>
    <w:rsid w:val="005F6DF7"/>
    <w:rsid w:val="00631E01"/>
    <w:rsid w:val="00683EC2"/>
    <w:rsid w:val="006A0D43"/>
    <w:rsid w:val="006B7A3C"/>
    <w:rsid w:val="00757E85"/>
    <w:rsid w:val="0078771C"/>
    <w:rsid w:val="00797D0B"/>
    <w:rsid w:val="00830E69"/>
    <w:rsid w:val="00856137"/>
    <w:rsid w:val="008750E4"/>
    <w:rsid w:val="008D4AD7"/>
    <w:rsid w:val="008F07A4"/>
    <w:rsid w:val="00917E88"/>
    <w:rsid w:val="00925F54"/>
    <w:rsid w:val="009A2E36"/>
    <w:rsid w:val="009D2F4A"/>
    <w:rsid w:val="009E6C1D"/>
    <w:rsid w:val="00A057AC"/>
    <w:rsid w:val="00A22DDF"/>
    <w:rsid w:val="00A23095"/>
    <w:rsid w:val="00A82064"/>
    <w:rsid w:val="00AD0EAA"/>
    <w:rsid w:val="00AD5C43"/>
    <w:rsid w:val="00AE033E"/>
    <w:rsid w:val="00AF768C"/>
    <w:rsid w:val="00B25AD0"/>
    <w:rsid w:val="00B665B5"/>
    <w:rsid w:val="00B77345"/>
    <w:rsid w:val="00B8472C"/>
    <w:rsid w:val="00BB45B9"/>
    <w:rsid w:val="00BF0A8F"/>
    <w:rsid w:val="00CA74AB"/>
    <w:rsid w:val="00CD2571"/>
    <w:rsid w:val="00D052A8"/>
    <w:rsid w:val="00D312EE"/>
    <w:rsid w:val="00D34724"/>
    <w:rsid w:val="00D6768B"/>
    <w:rsid w:val="00D96237"/>
    <w:rsid w:val="00DA488A"/>
    <w:rsid w:val="00DA74C7"/>
    <w:rsid w:val="00DE1B15"/>
    <w:rsid w:val="00DF677B"/>
    <w:rsid w:val="00E114A4"/>
    <w:rsid w:val="00E36252"/>
    <w:rsid w:val="00E86AF3"/>
    <w:rsid w:val="00E918E1"/>
    <w:rsid w:val="00E97036"/>
    <w:rsid w:val="00E97AAD"/>
    <w:rsid w:val="00EC2AC0"/>
    <w:rsid w:val="00EE1D3C"/>
    <w:rsid w:val="00EE41E2"/>
    <w:rsid w:val="00EF1266"/>
    <w:rsid w:val="00EF3CD4"/>
    <w:rsid w:val="00EF5651"/>
    <w:rsid w:val="00F40918"/>
    <w:rsid w:val="00F54BCD"/>
    <w:rsid w:val="00F84059"/>
    <w:rsid w:val="00F87F06"/>
    <w:rsid w:val="00FD6EDF"/>
    <w:rsid w:val="00FE7668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3703"/>
  <w15:chartTrackingRefBased/>
  <w15:docId w15:val="{860DC3E2-87A0-4825-9F6E-1C1DDF44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F0A8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3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4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6116-566D-49BD-AEFD-8412F035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jurström</dc:creator>
  <cp:keywords/>
  <dc:description/>
  <cp:lastModifiedBy>Stefan Djurström</cp:lastModifiedBy>
  <cp:revision>16</cp:revision>
  <cp:lastPrinted>2025-04-08T12:34:00Z</cp:lastPrinted>
  <dcterms:created xsi:type="dcterms:W3CDTF">2026-01-29T09:20:00Z</dcterms:created>
  <dcterms:modified xsi:type="dcterms:W3CDTF">2026-04-29T11:17:00Z</dcterms:modified>
</cp:coreProperties>
</file>